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8C02FB" w:rsidRPr="008C02FB" w:rsidRDefault="00A56CBA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</w:t>
      </w:r>
      <w:r w:rsidR="0004196C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="009B3F7B">
        <w:rPr>
          <w:rFonts w:ascii="Times New Roman" w:eastAsia="Times New Roman" w:hAnsi="Times New Roman" w:cs="Times New Roman"/>
          <w:kern w:val="1"/>
          <w:szCs w:val="24"/>
          <w:lang w:eastAsia="ar-SA"/>
        </w:rPr>
        <w:t>1</w:t>
      </w:r>
      <w:r w:rsidR="001F01B1">
        <w:rPr>
          <w:rFonts w:ascii="Times New Roman" w:eastAsia="Times New Roman" w:hAnsi="Times New Roman" w:cs="Times New Roman"/>
          <w:kern w:val="1"/>
          <w:szCs w:val="24"/>
          <w:lang w:eastAsia="ar-SA"/>
        </w:rPr>
        <w:t>8</w:t>
      </w: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1F01B1">
        <w:rPr>
          <w:rFonts w:ascii="Times New Roman" w:eastAsia="Calibri" w:hAnsi="Times New Roman" w:cs="Times New Roman"/>
          <w:szCs w:val="24"/>
        </w:rPr>
        <w:t>14</w:t>
      </w:r>
      <w:r w:rsidR="0004196C">
        <w:rPr>
          <w:rFonts w:ascii="Times New Roman" w:eastAsia="Calibri" w:hAnsi="Times New Roman" w:cs="Times New Roman"/>
          <w:szCs w:val="24"/>
        </w:rPr>
        <w:t>.0</w:t>
      </w:r>
      <w:r w:rsidR="001F01B1">
        <w:rPr>
          <w:rFonts w:ascii="Times New Roman" w:eastAsia="Calibri" w:hAnsi="Times New Roman" w:cs="Times New Roman"/>
          <w:szCs w:val="24"/>
        </w:rPr>
        <w:t>9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1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Pr="008C02FB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01277" w:rsidRDefault="008C3652" w:rsidP="009B3F7B">
      <w:pPr>
        <w:spacing w:after="0"/>
        <w:jc w:val="both"/>
        <w:rPr>
          <w:rFonts w:ascii="Times New Roman" w:eastAsia="Calibri" w:hAnsi="Times New Roman" w:cs="Times New Roman"/>
          <w:b/>
          <w:szCs w:val="24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1F01B1">
        <w:rPr>
          <w:rFonts w:ascii="Times New Roman" w:eastAsia="Times New Roman" w:hAnsi="Times New Roman" w:cs="Times New Roman"/>
          <w:szCs w:val="24"/>
          <w:lang w:eastAsia="pl-PL"/>
        </w:rPr>
        <w:t>„</w:t>
      </w:r>
      <w:r w:rsidR="001F01B1" w:rsidRPr="001F01B1">
        <w:rPr>
          <w:rFonts w:ascii="Times New Roman" w:eastAsia="Calibri" w:hAnsi="Times New Roman" w:cs="Times New Roman"/>
          <w:b/>
          <w:szCs w:val="24"/>
        </w:rPr>
        <w:t>Budowa domu przedpogrzebowego przy ul. Kółkowej w Sanoku</w:t>
      </w:r>
      <w:r w:rsidR="001F01B1" w:rsidRPr="001F01B1">
        <w:rPr>
          <w:rFonts w:ascii="Times New Roman" w:eastAsia="Calibri" w:hAnsi="Times New Roman" w:cs="Times New Roman"/>
          <w:b/>
          <w:szCs w:val="24"/>
        </w:rPr>
        <w:br/>
        <w:t>– etap IV</w:t>
      </w:r>
      <w:r w:rsidR="009B3F7B" w:rsidRPr="009B3F7B">
        <w:rPr>
          <w:rFonts w:ascii="Times New Roman" w:eastAsia="Calibri" w:hAnsi="Times New Roman" w:cs="Times New Roman"/>
          <w:b/>
          <w:szCs w:val="24"/>
        </w:rPr>
        <w:t>”</w:t>
      </w:r>
      <w:r w:rsidR="009B3F7B">
        <w:rPr>
          <w:rFonts w:ascii="Times New Roman" w:eastAsia="Calibri" w:hAnsi="Times New Roman" w:cs="Times New Roman"/>
          <w:b/>
          <w:szCs w:val="24"/>
        </w:rPr>
        <w:t>.</w:t>
      </w:r>
    </w:p>
    <w:p w:rsidR="009B3F7B" w:rsidRDefault="009B3F7B" w:rsidP="009B3F7B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KWOCIE JAKĄ</w:t>
      </w:r>
      <w:r w:rsidR="00D203D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AMAWIAJĄCY ZAMIERZA PRZEZNACZYĆ NA SFINANSOWANIE ZAMÓWIENIA</w:t>
      </w:r>
    </w:p>
    <w:p w:rsidR="00436779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162E1A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>
        <w:rPr>
          <w:rFonts w:ascii="Times New Roman" w:eastAsia="Times New Roman" w:hAnsi="Times New Roman" w:cs="Times New Roman"/>
          <w:bCs/>
          <w:szCs w:val="24"/>
          <w:lang w:eastAsia="pl-PL"/>
        </w:rPr>
        <w:t>2</w:t>
      </w:r>
      <w:r w:rsidR="00D203D3">
        <w:rPr>
          <w:rFonts w:ascii="Times New Roman" w:eastAsia="Times New Roman" w:hAnsi="Times New Roman" w:cs="Times New Roman"/>
          <w:bCs/>
          <w:szCs w:val="24"/>
          <w:lang w:eastAsia="pl-PL"/>
        </w:rPr>
        <w:t>22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>4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="0004196C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04196C">
        <w:rPr>
          <w:rFonts w:ascii="Times New Roman" w:eastAsia="Times New Roman" w:hAnsi="Times New Roman" w:cs="Times New Roman"/>
          <w:bCs/>
          <w:szCs w:val="24"/>
          <w:lang w:eastAsia="pl-PL"/>
        </w:rPr>
        <w:t>21</w:t>
      </w:r>
      <w:r w:rsidR="007F295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., poz. </w:t>
      </w:r>
      <w:r w:rsidR="0004196C">
        <w:rPr>
          <w:rFonts w:ascii="Times New Roman" w:eastAsia="Times New Roman" w:hAnsi="Times New Roman" w:cs="Times New Roman"/>
          <w:bCs/>
          <w:szCs w:val="24"/>
          <w:lang w:eastAsia="pl-PL"/>
        </w:rPr>
        <w:t>1129</w:t>
      </w:r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  <w:r w:rsidR="001F01B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 </w:t>
      </w:r>
      <w:proofErr w:type="spellStart"/>
      <w:r w:rsidR="001F01B1">
        <w:rPr>
          <w:rFonts w:ascii="Times New Roman" w:eastAsia="Times New Roman" w:hAnsi="Times New Roman" w:cs="Times New Roman"/>
          <w:bCs/>
          <w:szCs w:val="24"/>
          <w:lang w:eastAsia="pl-PL"/>
        </w:rPr>
        <w:t>późn</w:t>
      </w:r>
      <w:proofErr w:type="spellEnd"/>
      <w:r w:rsidR="001F01B1">
        <w:rPr>
          <w:rFonts w:ascii="Times New Roman" w:eastAsia="Times New Roman" w:hAnsi="Times New Roman" w:cs="Times New Roman"/>
          <w:bCs/>
          <w:szCs w:val="24"/>
          <w:lang w:eastAsia="pl-PL"/>
        </w:rPr>
        <w:t>. zm.</w:t>
      </w:r>
      <w:r w:rsidR="009216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)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nformuje, że na sfinansowanie zamówienia </w:t>
      </w:r>
      <w:r w:rsidR="00162E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ierza przeznaczyć kwotę </w:t>
      </w:r>
      <w:r w:rsidR="001F01B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300</w:t>
      </w:r>
      <w:r w:rsidR="00162E1A" w:rsidRPr="00162E1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000,00 zł.</w:t>
      </w:r>
    </w:p>
    <w:p w:rsidR="00A11437" w:rsidRDefault="00A11437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bookmarkStart w:id="0" w:name="_GoBack"/>
      <w:bookmarkEnd w:id="0"/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2E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rawę prowadzi: Katarzyna Ordon-Harłacz tel. 134652864</w:t>
      </w:r>
    </w:p>
    <w:sectPr w:rsidR="00162E1A" w:rsidRPr="00162E1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8A" w:rsidRDefault="00D6758A" w:rsidP="002D4D53">
      <w:pPr>
        <w:spacing w:after="0" w:line="240" w:lineRule="auto"/>
      </w:pPr>
      <w:r>
        <w:separator/>
      </w:r>
    </w:p>
  </w:endnote>
  <w:endnote w:type="continuationSeparator" w:id="0">
    <w:p w:rsidR="00D6758A" w:rsidRDefault="00D6758A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8A" w:rsidRDefault="00D6758A" w:rsidP="002D4D53">
      <w:pPr>
        <w:spacing w:after="0" w:line="240" w:lineRule="auto"/>
      </w:pPr>
      <w:r>
        <w:separator/>
      </w:r>
    </w:p>
  </w:footnote>
  <w:footnote w:type="continuationSeparator" w:id="0">
    <w:p w:rsidR="00D6758A" w:rsidRDefault="00D6758A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D675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D6758A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D675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5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6" w15:restartNumberingAfterBreak="0">
    <w:nsid w:val="50A33D0B"/>
    <w:multiLevelType w:val="hybridMultilevel"/>
    <w:tmpl w:val="1ACA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0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17"/>
  </w:num>
  <w:num w:numId="8">
    <w:abstractNumId w:val="23"/>
  </w:num>
  <w:num w:numId="9">
    <w:abstractNumId w:val="3"/>
  </w:num>
  <w:num w:numId="10">
    <w:abstractNumId w:val="20"/>
  </w:num>
  <w:num w:numId="11">
    <w:abstractNumId w:val="13"/>
  </w:num>
  <w:num w:numId="12">
    <w:abstractNumId w:val="21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1"/>
  </w:num>
  <w:num w:numId="24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4196C"/>
    <w:rsid w:val="000518BA"/>
    <w:rsid w:val="00053F40"/>
    <w:rsid w:val="00062C2B"/>
    <w:rsid w:val="00064FEE"/>
    <w:rsid w:val="000870EF"/>
    <w:rsid w:val="000B3C5E"/>
    <w:rsid w:val="000D47F6"/>
    <w:rsid w:val="000E123C"/>
    <w:rsid w:val="000E1E4D"/>
    <w:rsid w:val="000E6484"/>
    <w:rsid w:val="000E755A"/>
    <w:rsid w:val="000F0C0E"/>
    <w:rsid w:val="000F1AAF"/>
    <w:rsid w:val="00104211"/>
    <w:rsid w:val="00152731"/>
    <w:rsid w:val="00153A5B"/>
    <w:rsid w:val="0015477C"/>
    <w:rsid w:val="0016205B"/>
    <w:rsid w:val="00162E1A"/>
    <w:rsid w:val="0016521F"/>
    <w:rsid w:val="00167EE2"/>
    <w:rsid w:val="00191220"/>
    <w:rsid w:val="001E63C7"/>
    <w:rsid w:val="001F01B1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2339C"/>
    <w:rsid w:val="00331E92"/>
    <w:rsid w:val="003556D4"/>
    <w:rsid w:val="003669B5"/>
    <w:rsid w:val="003914E0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501277"/>
    <w:rsid w:val="00504C0E"/>
    <w:rsid w:val="005379E5"/>
    <w:rsid w:val="00556004"/>
    <w:rsid w:val="005612FE"/>
    <w:rsid w:val="00572B5C"/>
    <w:rsid w:val="00593D72"/>
    <w:rsid w:val="005C38C2"/>
    <w:rsid w:val="005C6FD2"/>
    <w:rsid w:val="005D3229"/>
    <w:rsid w:val="005F0F88"/>
    <w:rsid w:val="005F1254"/>
    <w:rsid w:val="005F4BF4"/>
    <w:rsid w:val="00633BF3"/>
    <w:rsid w:val="0065265E"/>
    <w:rsid w:val="006561D7"/>
    <w:rsid w:val="00692F88"/>
    <w:rsid w:val="006A473A"/>
    <w:rsid w:val="006C4BCA"/>
    <w:rsid w:val="006D35DD"/>
    <w:rsid w:val="006E4263"/>
    <w:rsid w:val="007225D7"/>
    <w:rsid w:val="00722A32"/>
    <w:rsid w:val="0073174D"/>
    <w:rsid w:val="00760D8A"/>
    <w:rsid w:val="00773902"/>
    <w:rsid w:val="00781445"/>
    <w:rsid w:val="00786184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3F7B"/>
    <w:rsid w:val="009B4347"/>
    <w:rsid w:val="009D477D"/>
    <w:rsid w:val="009E44CD"/>
    <w:rsid w:val="009E60D2"/>
    <w:rsid w:val="00A00CE5"/>
    <w:rsid w:val="00A110DB"/>
    <w:rsid w:val="00A11437"/>
    <w:rsid w:val="00A16237"/>
    <w:rsid w:val="00A23C12"/>
    <w:rsid w:val="00A449D4"/>
    <w:rsid w:val="00A463F5"/>
    <w:rsid w:val="00A567A0"/>
    <w:rsid w:val="00A56CBA"/>
    <w:rsid w:val="00A83BB8"/>
    <w:rsid w:val="00A83E93"/>
    <w:rsid w:val="00A96C6C"/>
    <w:rsid w:val="00AA7332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205"/>
    <w:rsid w:val="00C27FEF"/>
    <w:rsid w:val="00C70941"/>
    <w:rsid w:val="00CA6C0E"/>
    <w:rsid w:val="00CB36BF"/>
    <w:rsid w:val="00CE646C"/>
    <w:rsid w:val="00D01CB1"/>
    <w:rsid w:val="00D04087"/>
    <w:rsid w:val="00D203D3"/>
    <w:rsid w:val="00D23BDA"/>
    <w:rsid w:val="00D27AC5"/>
    <w:rsid w:val="00D44507"/>
    <w:rsid w:val="00D54A1A"/>
    <w:rsid w:val="00D6758A"/>
    <w:rsid w:val="00DA2804"/>
    <w:rsid w:val="00DB24C3"/>
    <w:rsid w:val="00DF0C03"/>
    <w:rsid w:val="00DF3137"/>
    <w:rsid w:val="00E07047"/>
    <w:rsid w:val="00E24A90"/>
    <w:rsid w:val="00E5395B"/>
    <w:rsid w:val="00E622BE"/>
    <w:rsid w:val="00E70E8C"/>
    <w:rsid w:val="00E74496"/>
    <w:rsid w:val="00E94CD1"/>
    <w:rsid w:val="00EA61A0"/>
    <w:rsid w:val="00EB034A"/>
    <w:rsid w:val="00EC507A"/>
    <w:rsid w:val="00EF689C"/>
    <w:rsid w:val="00F26AAE"/>
    <w:rsid w:val="00F32C74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93F1-0B9A-4E17-BC86-65FAFBA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08-27T09:32:00Z</cp:lastPrinted>
  <dcterms:created xsi:type="dcterms:W3CDTF">2021-09-14T08:54:00Z</dcterms:created>
  <dcterms:modified xsi:type="dcterms:W3CDTF">2021-09-14T08:54:00Z</dcterms:modified>
</cp:coreProperties>
</file>